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50FE" w14:textId="77777777" w:rsidR="00251067" w:rsidRPr="00251067" w:rsidRDefault="00251067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DF211F8" wp14:editId="4AA84251">
            <wp:extent cx="1181100" cy="10160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E775" w14:textId="77777777" w:rsidR="00251067" w:rsidRPr="00251067" w:rsidRDefault="00251067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Cs/>
          <w:sz w:val="20"/>
          <w:szCs w:val="20"/>
        </w:rPr>
      </w:pPr>
      <w:r w:rsidRPr="00251067">
        <w:rPr>
          <w:rFonts w:ascii="Calibri" w:eastAsia="Times New Roman" w:hAnsi="Calibri" w:cs="Times New Roman"/>
          <w:bCs/>
          <w:sz w:val="20"/>
          <w:szCs w:val="20"/>
        </w:rPr>
        <w:t>Российская Федерация</w:t>
      </w:r>
    </w:p>
    <w:p w14:paraId="37AD3C69" w14:textId="77777777" w:rsidR="00CA064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</w:t>
      </w:r>
    </w:p>
    <w:p w14:paraId="0BF357DF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СЕЛЬСКОГО ПОСЕЛЕНИЯ </w:t>
      </w:r>
      <w:r w:rsidR="00726AF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РИМОРСКИЙ</w:t>
      </w:r>
    </w:p>
    <w:p w14:paraId="117EC3AE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УНИЦИПАЛЬНОГО РАЙОНА СТАВРОПОЛЬСКИЙ</w:t>
      </w:r>
    </w:p>
    <w:p w14:paraId="4725B07E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14:paraId="0BF0BA27" w14:textId="77777777" w:rsidR="00251067" w:rsidRPr="00251067" w:rsidRDefault="00251067" w:rsidP="0025106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221E9F" w14:textId="77777777" w:rsidR="00251067" w:rsidRPr="00251067" w:rsidRDefault="00251067" w:rsidP="00E02F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  <w:r w:rsidR="00E02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0FD72EF" w14:textId="77777777" w:rsidR="00E02F5C" w:rsidRDefault="00251067" w:rsidP="00251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06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726AFC" w:rsidRPr="00E513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1346" w:rsidRPr="00E5134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1790" w:rsidRPr="00E5134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26AFC" w:rsidRPr="00E513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1790" w:rsidRPr="00E5134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A3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CA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</w:t>
      </w:r>
      <w:r w:rsidR="0072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346">
        <w:rPr>
          <w:rFonts w:ascii="Times New Roman" w:eastAsia="Times New Roman" w:hAnsi="Times New Roman" w:cs="Times New Roman"/>
          <w:sz w:val="24"/>
          <w:szCs w:val="24"/>
          <w:lang w:eastAsia="ru-RU"/>
        </w:rPr>
        <w:t>449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02F5C" w:rsidRPr="00E02F5C" w14:paraId="1087A5AC" w14:textId="77777777" w:rsidTr="00551C7C">
        <w:tc>
          <w:tcPr>
            <w:tcW w:w="9571" w:type="dxa"/>
          </w:tcPr>
          <w:p w14:paraId="662F0500" w14:textId="21B81B54" w:rsidR="00E02F5C" w:rsidRPr="009C34C3" w:rsidRDefault="00E02F5C" w:rsidP="00726AF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создании   эвакуационной комиссии на территории сельского поселения </w:t>
            </w:r>
            <w:r w:rsidR="00726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орский</w:t>
            </w:r>
            <w:r w:rsidR="00CA0647"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Ставропольский Самарской области</w:t>
            </w:r>
          </w:p>
          <w:p w14:paraId="34DFCA76" w14:textId="77777777" w:rsidR="009C34C3" w:rsidRPr="00E02F5C" w:rsidRDefault="009C34C3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6D535" w14:textId="2EFD18EB" w:rsidR="00E02F5C" w:rsidRPr="009C34C3" w:rsidRDefault="00E02F5C" w:rsidP="004A0C9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В целях подготовки к проведению мероприятий гражданской обороны на территории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соответствии с </w:t>
            </w:r>
            <w:hyperlink r:id="rId9" w:history="1">
              <w:r w:rsidRPr="009C34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ым законом от 12.02.1998 г.  N 28-ФЗ  "О гражданской обороне"</w:t>
              </w:r>
            </w:hyperlink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hyperlink r:id="rId10" w:history="1">
              <w:r w:rsidRPr="009C34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иказом МЧС России от 14 ноября 2008 года N 687 "Об утверждении Положения об организации и ведении гражданской обороны в муниципальных образованиях и организациях"</w:t>
              </w:r>
            </w:hyperlink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ясь Уставом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r w:rsidR="0055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r w:rsidR="0072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ий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целях исполнения полномочий по обеспечению первичных мер пожарной безопасности, администрация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  <w:r w:rsidR="0033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</w:p>
          <w:p w14:paraId="6C0DF88A" w14:textId="77777777" w:rsidR="00E02F5C" w:rsidRPr="009C34C3" w:rsidRDefault="00E02F5C" w:rsidP="005A03DC">
            <w:pPr>
              <w:shd w:val="clear" w:color="auto" w:fill="FFFFFF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О С Т А Н О В Л Я Е Т:</w:t>
            </w:r>
          </w:p>
          <w:p w14:paraId="6F04BF5D" w14:textId="77777777" w:rsidR="00E02F5C" w:rsidRPr="009C34C3" w:rsidRDefault="00E51346" w:rsidP="00333E3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. С</w:t>
            </w:r>
            <w:r w:rsidR="00E02F5C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ть эвакуационную комиссию </w:t>
            </w:r>
            <w:proofErr w:type="gramStart"/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1)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2E4F18" w14:textId="77777777" w:rsidR="00E02F5C" w:rsidRPr="009C34C3" w:rsidRDefault="00E02F5C" w:rsidP="00333E3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. Утвердить  Положение об эвакуационной комиссии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  <w:r w:rsidR="0033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ной состав эвакуационной комиссии (приложение 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1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9D0C62" w14:textId="77777777" w:rsidR="009C34C3" w:rsidRPr="00E51346" w:rsidRDefault="00E51346" w:rsidP="00E5134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84624" w:rsidRPr="00E51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E51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84624" w:rsidRPr="00E51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9C34C3" w:rsidRPr="00E5134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постановление подлежит официальному опубликованию в газете «</w:t>
            </w:r>
            <w:r w:rsidR="00333E39" w:rsidRPr="00E51346">
              <w:rPr>
                <w:rFonts w:ascii="Times New Roman" w:hAnsi="Times New Roman" w:cs="Times New Roman"/>
                <w:sz w:val="24"/>
                <w:szCs w:val="24"/>
              </w:rPr>
              <w:t>Приморский вестник</w:t>
            </w:r>
            <w:r w:rsidR="009C34C3" w:rsidRPr="00E51346">
              <w:rPr>
                <w:rFonts w:ascii="Times New Roman" w:hAnsi="Times New Roman" w:cs="Times New Roman"/>
                <w:sz w:val="24"/>
                <w:szCs w:val="24"/>
              </w:rPr>
              <w:t xml:space="preserve">» и на официальном сайте администрации сельского поселения </w:t>
            </w:r>
            <w:r w:rsidR="00333E39" w:rsidRPr="00E51346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="00FE292C" w:rsidRPr="00E5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4C3" w:rsidRPr="00E51346">
              <w:rPr>
                <w:rFonts w:ascii="Times New Roman" w:hAnsi="Times New Roman" w:cs="Times New Roman"/>
                <w:sz w:val="24"/>
                <w:szCs w:val="24"/>
              </w:rPr>
              <w:t>в сети Интерне</w:t>
            </w:r>
            <w:r w:rsidR="00333E39" w:rsidRPr="00E5134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14:paraId="66F0DC13" w14:textId="77777777" w:rsidR="009C34C3" w:rsidRPr="009C34C3" w:rsidRDefault="009C34C3" w:rsidP="00333E39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jc w:val="both"/>
            </w:pPr>
            <w:r w:rsidRPr="009C34C3">
              <w:t xml:space="preserve">  </w:t>
            </w:r>
            <w:r w:rsidR="00E51346">
              <w:t xml:space="preserve">  </w:t>
            </w:r>
            <w:r w:rsidRPr="009C34C3">
              <w:t xml:space="preserve">  </w:t>
            </w:r>
            <w:r w:rsidR="00E51346">
              <w:t>4</w:t>
            </w:r>
            <w:r w:rsidRPr="009C34C3">
              <w:t>.</w:t>
            </w:r>
            <w:r>
              <w:t xml:space="preserve">  </w:t>
            </w:r>
            <w:r w:rsidRPr="009C34C3">
              <w:t xml:space="preserve"> Контроль за выполнением настоящего постановления оставляю за собой.</w:t>
            </w:r>
          </w:p>
          <w:p w14:paraId="4137A1E3" w14:textId="77777777" w:rsid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sz w:val="26"/>
                <w:szCs w:val="26"/>
              </w:rPr>
            </w:pPr>
          </w:p>
          <w:p w14:paraId="0E4A6B44" w14:textId="77777777" w:rsidR="00FE292C" w:rsidRPr="00FE292C" w:rsidRDefault="00FE292C" w:rsidP="00FE292C">
            <w:pPr>
              <w:pStyle w:val="a5"/>
            </w:pPr>
          </w:p>
          <w:p w14:paraId="5801D576" w14:textId="77777777" w:rsidR="009C34C3" w:rsidRPr="005A03DC" w:rsidRDefault="00333E39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</w:pPr>
            <w:r w:rsidRPr="005A03DC">
              <w:t>Глава</w:t>
            </w:r>
          </w:p>
          <w:p w14:paraId="5966EDD3" w14:textId="77777777" w:rsidR="009C34C3" w:rsidRPr="005A03DC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</w:rPr>
            </w:pPr>
            <w:r w:rsidRPr="005A03DC">
              <w:rPr>
                <w:rStyle w:val="af0"/>
                <w:b w:val="0"/>
              </w:rPr>
              <w:t>сельского</w:t>
            </w:r>
            <w:r w:rsidRPr="005A03DC">
              <w:rPr>
                <w:b/>
              </w:rPr>
              <w:t xml:space="preserve"> </w:t>
            </w:r>
            <w:r w:rsidRPr="005A03DC">
              <w:rPr>
                <w:rStyle w:val="af0"/>
                <w:b w:val="0"/>
              </w:rPr>
              <w:t xml:space="preserve">поселения </w:t>
            </w:r>
            <w:r w:rsidR="00333E39" w:rsidRPr="005A03DC">
              <w:rPr>
                <w:rStyle w:val="af0"/>
                <w:b w:val="0"/>
              </w:rPr>
              <w:t>Приморский</w:t>
            </w:r>
            <w:r w:rsidRPr="005A03DC">
              <w:rPr>
                <w:rStyle w:val="af0"/>
                <w:b w:val="0"/>
              </w:rPr>
              <w:t xml:space="preserve">                                                        </w:t>
            </w:r>
            <w:r w:rsidR="005A03DC">
              <w:rPr>
                <w:rStyle w:val="af0"/>
                <w:b w:val="0"/>
              </w:rPr>
              <w:t xml:space="preserve">            </w:t>
            </w:r>
            <w:r w:rsidRPr="005A03DC">
              <w:rPr>
                <w:rStyle w:val="af0"/>
                <w:b w:val="0"/>
              </w:rPr>
              <w:t xml:space="preserve">  </w:t>
            </w:r>
            <w:r w:rsidR="00333E39" w:rsidRPr="005A03DC">
              <w:rPr>
                <w:rStyle w:val="af0"/>
                <w:b w:val="0"/>
              </w:rPr>
              <w:t>Э</w:t>
            </w:r>
            <w:r w:rsidRPr="005A03DC">
              <w:rPr>
                <w:rStyle w:val="af0"/>
                <w:b w:val="0"/>
              </w:rPr>
              <w:t>.</w:t>
            </w:r>
            <w:r w:rsidR="00333E39" w:rsidRPr="005A03DC">
              <w:rPr>
                <w:rStyle w:val="af0"/>
                <w:b w:val="0"/>
              </w:rPr>
              <w:t>М</w:t>
            </w:r>
            <w:r w:rsidRPr="005A03DC">
              <w:rPr>
                <w:rStyle w:val="af0"/>
                <w:b w:val="0"/>
              </w:rPr>
              <w:t xml:space="preserve">. </w:t>
            </w:r>
            <w:r w:rsidR="00333E39" w:rsidRPr="005A03DC">
              <w:rPr>
                <w:rStyle w:val="af0"/>
                <w:b w:val="0"/>
              </w:rPr>
              <w:t>Лопатин</w:t>
            </w:r>
          </w:p>
          <w:p w14:paraId="5CBEAF50" w14:textId="77777777" w:rsidR="009C34C3" w:rsidRP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  <w:sz w:val="26"/>
                <w:szCs w:val="26"/>
              </w:rPr>
            </w:pPr>
          </w:p>
          <w:p w14:paraId="1A586CFA" w14:textId="77777777" w:rsidR="009C34C3" w:rsidRP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  <w:sz w:val="26"/>
                <w:szCs w:val="26"/>
              </w:rPr>
            </w:pPr>
          </w:p>
          <w:p w14:paraId="4D596F49" w14:textId="77777777" w:rsidR="00984624" w:rsidRDefault="00984624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0F33C2" w14:textId="77777777" w:rsidR="009C34C3" w:rsidRDefault="009C34C3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419D6E" w14:textId="77777777" w:rsid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1337E" w14:textId="77777777" w:rsidR="009C34C3" w:rsidRDefault="009C34C3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13AE5" w14:textId="77777777" w:rsidR="00E51346" w:rsidRDefault="00E51346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D4007" w14:textId="77777777" w:rsidR="00E51346" w:rsidRDefault="00E51346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E2868" w14:textId="77777777" w:rsidR="00E51346" w:rsidRPr="00E02F5C" w:rsidRDefault="00E51346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0EBC8" w14:textId="77777777" w:rsidR="00551C7C" w:rsidRDefault="00551C7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F234DD" w14:textId="77777777" w:rsidR="00551C7C" w:rsidRDefault="00551C7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E300FD" w14:textId="77777777" w:rsidR="00E02F5C" w:rsidRPr="00E02F5C" w:rsidRDefault="007259D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ложение </w:t>
            </w:r>
            <w:r w:rsidR="00121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51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EA9C9BF" w14:textId="77777777" w:rsidR="000016FC" w:rsidRPr="00984624" w:rsidRDefault="000016F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42AD6413" w14:textId="77777777" w:rsidR="000016FC" w:rsidRPr="00984624" w:rsidRDefault="000016F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 с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31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Приморский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  <w:proofErr w:type="gramEnd"/>
          </w:p>
          <w:p w14:paraId="10E515E1" w14:textId="77777777" w:rsidR="00A31790" w:rsidRPr="00316776" w:rsidRDefault="00A31790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316776" w:rsidRPr="00316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51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16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="00316776" w:rsidRPr="00316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16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2 г.   №</w:t>
            </w:r>
            <w:r w:rsidR="00E51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</w:t>
            </w:r>
            <w:r w:rsidRPr="00316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</w:p>
          <w:p w14:paraId="3F851E92" w14:textId="77777777" w:rsidR="00E02F5C" w:rsidRPr="00E02F5C" w:rsidRDefault="00E02F5C" w:rsidP="005F719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F2ABF7" w14:textId="77777777" w:rsidR="000016FC" w:rsidRPr="00984624" w:rsidRDefault="00E51346" w:rsidP="004A0C9C">
            <w:pPr>
              <w:spacing w:after="0" w:line="240" w:lineRule="auto"/>
              <w:ind w:right="141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E02F5C"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остав эвакуационной комиссии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сельского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31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ий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Самарской  области</w:t>
            </w:r>
          </w:p>
          <w:tbl>
            <w:tblPr>
              <w:tblpPr w:leftFromText="180" w:rightFromText="180" w:bottomFromText="200" w:vertAnchor="text" w:horzAnchor="margin" w:tblpXSpec="center" w:tblpY="296"/>
              <w:tblW w:w="93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3105"/>
              <w:gridCol w:w="3119"/>
              <w:gridCol w:w="2268"/>
            </w:tblGrid>
            <w:tr w:rsidR="00E51346" w:rsidRPr="005F7197" w14:paraId="77C56FDC" w14:textId="77777777" w:rsidTr="00551C7C">
              <w:trPr>
                <w:trHeight w:val="418"/>
              </w:trPr>
              <w:tc>
                <w:tcPr>
                  <w:tcW w:w="8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BC1646" w14:textId="77777777" w:rsidR="00E51346" w:rsidRPr="005F7197" w:rsidRDefault="000016F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</w:t>
                  </w:r>
                  <w:r w:rsidR="00E51346"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1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AF3280" w14:textId="77777777" w:rsidR="00E51346" w:rsidRPr="005F7197" w:rsidRDefault="00E51346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Ф.И.О.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3145BF" w14:textId="77777777" w:rsidR="00E51346" w:rsidRPr="005F7197" w:rsidRDefault="00E51346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олжност</w:t>
                  </w:r>
                  <w:r w:rsidRPr="00E5134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по служб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4D83C8" w14:textId="77777777" w:rsidR="00E51346" w:rsidRPr="005F7197" w:rsidRDefault="00E51346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анимающая должность в составе комиссии</w:t>
                  </w:r>
                </w:p>
              </w:tc>
            </w:tr>
            <w:tr w:rsidR="00E51346" w:rsidRPr="005F7197" w14:paraId="2773B498" w14:textId="77777777" w:rsidTr="00551C7C">
              <w:trPr>
                <w:trHeight w:val="405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6153D0" w14:textId="77777777" w:rsidR="00E51346" w:rsidRPr="005F7197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D94D5E" w14:textId="77777777" w:rsidR="00E51346" w:rsidRPr="005F7197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патин Эдуард М</w:t>
                  </w:r>
                  <w:r w:rsidR="00E513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хайлович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7A0442" w14:textId="77777777" w:rsidR="00E51346" w:rsidRPr="005F7197" w:rsidRDefault="00E5134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кого посе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025495" w14:textId="77777777" w:rsidR="00E51346" w:rsidRPr="005F7197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</w:t>
                  </w:r>
                  <w:r w:rsidR="00E51346"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F131C" w:rsidRPr="005F7197" w14:paraId="2EB7DD32" w14:textId="7777777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E3E43E" w14:textId="77777777" w:rsidR="005F131C" w:rsidRPr="005F7197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B7DAC3" w14:textId="77777777" w:rsidR="005F131C" w:rsidRPr="005F7197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грова Наталья Анатольевн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506C8A" w14:textId="77777777" w:rsidR="005F131C" w:rsidRPr="005F7197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ист админист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60D428" w14:textId="77777777" w:rsidR="005F131C" w:rsidRPr="005F7197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еститель председателя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F131C" w:rsidRPr="005F7197" w14:paraId="275F9CED" w14:textId="7777777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AD98C2" w14:textId="77777777" w:rsidR="005F131C" w:rsidRPr="005F7197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A4343" w14:textId="77777777" w:rsidR="005F131C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игорян Ани Ониковн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8333B0" w14:textId="77777777" w:rsidR="005F131C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ист админист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62B251" w14:textId="77777777" w:rsidR="005F131C" w:rsidRPr="005F7197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кретарь комиссии</w:t>
                  </w:r>
                </w:p>
              </w:tc>
            </w:tr>
            <w:tr w:rsidR="005F131C" w:rsidRPr="005F7197" w14:paraId="79360891" w14:textId="77777777" w:rsidTr="00551C7C">
              <w:trPr>
                <w:trHeight w:val="614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13FF39" w14:textId="77777777" w:rsidR="005F131C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33005B" w14:textId="77777777"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д Андрей Андреевич</w:t>
                  </w:r>
                </w:p>
                <w:p w14:paraId="1BA163F3" w14:textId="77777777"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84204B" w14:textId="77777777"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путат Собрания Представителей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D7ADDE" w14:textId="77777777" w:rsidR="005F131C" w:rsidRPr="005F131C" w:rsidRDefault="00D0012C" w:rsidP="00551C7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</w:t>
                  </w:r>
                  <w:r w:rsidR="005F131C" w:rsidRPr="005F1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иссии</w:t>
                  </w:r>
                </w:p>
              </w:tc>
            </w:tr>
            <w:tr w:rsidR="005F131C" w:rsidRPr="005F7197" w14:paraId="78A100F1" w14:textId="77777777" w:rsidTr="00551C7C">
              <w:trPr>
                <w:trHeight w:val="614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F3AAAC" w14:textId="77777777" w:rsidR="005F131C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E75609" w14:textId="77777777" w:rsidR="005F131C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кин Георгий Валерьевич</w:t>
                  </w: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3DC7109" w14:textId="77777777"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E930FA" w14:textId="77777777"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путат Собрания Представителей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089DF8" w14:textId="77777777" w:rsidR="005F131C" w:rsidRPr="005F131C" w:rsidRDefault="00D0012C" w:rsidP="00551C7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</w:t>
                  </w:r>
                  <w:r w:rsidR="005F131C" w:rsidRPr="005F1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иссии</w:t>
                  </w:r>
                </w:p>
              </w:tc>
            </w:tr>
            <w:tr w:rsidR="005F131C" w:rsidRPr="005F7197" w14:paraId="101541A5" w14:textId="7777777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AE1330" w14:textId="77777777" w:rsidR="005F131C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2F92B" w14:textId="77777777"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анцев Галина Сергеевна</w:t>
                  </w: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BDD391" w14:textId="77777777"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ущий с</w:t>
                  </w: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циалист админист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6A3F90" w14:textId="77777777" w:rsidR="005F131C" w:rsidRPr="005F131C" w:rsidRDefault="00D0012C" w:rsidP="00551C7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</w:t>
                  </w:r>
                  <w:r w:rsidR="005F131C" w:rsidRPr="005F1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иссии</w:t>
                  </w:r>
                </w:p>
              </w:tc>
            </w:tr>
            <w:tr w:rsidR="005F131C" w:rsidRPr="005F7197" w14:paraId="6D82A079" w14:textId="7777777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84119D" w14:textId="77777777" w:rsidR="005F131C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A47020" w14:textId="77777777" w:rsidR="005F131C" w:rsidRPr="00053AC5" w:rsidRDefault="00D0012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ябликова Наталья Николаевна</w:t>
                  </w:r>
                  <w:r w:rsidR="005F131C"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6E6F63" w14:textId="77777777" w:rsidR="005F131C" w:rsidRPr="00053AC5" w:rsidRDefault="00D0012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пектор ВУС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B41B28" w14:textId="77777777" w:rsidR="005F131C" w:rsidRPr="005F131C" w:rsidRDefault="00D0012C" w:rsidP="00551C7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</w:t>
                  </w:r>
                  <w:r w:rsidR="005F131C" w:rsidRPr="005F1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иссии</w:t>
                  </w:r>
                </w:p>
              </w:tc>
            </w:tr>
            <w:tr w:rsidR="005F131C" w:rsidRPr="005F7197" w14:paraId="15A540F8" w14:textId="7777777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34515" w14:textId="77777777" w:rsidR="005F131C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E0BAC" w14:textId="77777777" w:rsidR="005F131C" w:rsidRPr="00053AC5" w:rsidRDefault="00D0012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бирова Надежда Анатольевна</w:t>
                  </w:r>
                  <w:r w:rsidR="005F131C"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62A58B" w14:textId="77777777" w:rsidR="005F131C" w:rsidRPr="00053AC5" w:rsidRDefault="00D0012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="005F131C"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циалис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категории </w:t>
                  </w:r>
                  <w:r w:rsidR="005F131C"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759A18" w14:textId="77777777" w:rsidR="005F131C" w:rsidRPr="005F131C" w:rsidRDefault="00D0012C" w:rsidP="00551C7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</w:t>
                  </w:r>
                  <w:r w:rsidR="005F131C" w:rsidRPr="005F1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иссии</w:t>
                  </w:r>
                </w:p>
              </w:tc>
            </w:tr>
            <w:tr w:rsidR="003942B6" w:rsidRPr="005F7197" w14:paraId="0C53C0C4" w14:textId="7777777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BA310C" w14:textId="77777777" w:rsidR="003942B6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F89A17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фронов Александр Иванович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3C1A3A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хозяйство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C713E9" w14:textId="77777777" w:rsidR="003942B6" w:rsidRPr="005F131C" w:rsidRDefault="003942B6" w:rsidP="00551C7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</w:t>
                  </w:r>
                  <w:r w:rsidRPr="005F1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иссии</w:t>
                  </w:r>
                </w:p>
              </w:tc>
            </w:tr>
            <w:tr w:rsidR="003942B6" w:rsidRPr="005F7197" w14:paraId="147B003C" w14:textId="7777777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16E0FF" w14:textId="77777777" w:rsidR="003942B6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C2362E" w14:textId="77777777"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инская Марина Константиновна 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A56E9C" w14:textId="77777777"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ая ФАП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911FBB" w14:textId="77777777"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14:paraId="5F7F6C9A" w14:textId="7777777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C4B339" w14:textId="77777777"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C6FBF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тухова Нина Яковлевна</w:t>
                  </w:r>
                </w:p>
                <w:p w14:paraId="73F7A449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6683AB" w14:textId="77777777" w:rsid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="0039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отник ФАП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D640C4" w14:textId="77777777"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14:paraId="4570E455" w14:textId="7777777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764223" w14:textId="77777777"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D40BA8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ведева Светлана Александровна</w:t>
                  </w:r>
                </w:p>
                <w:p w14:paraId="6ED02F27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ADE693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 д/с «Золотой колосок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73758A" w14:textId="77777777"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14:paraId="3C01E4A4" w14:textId="7777777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F46960" w14:textId="77777777"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7B344F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юборец Александра Викторовна</w:t>
                  </w:r>
                </w:p>
                <w:p w14:paraId="46928986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B2B6D0" w14:textId="77777777" w:rsid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ник  </w:t>
                  </w:r>
                  <w:r w:rsidR="0039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/с «Золотой колосок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1C414D" w14:textId="77777777"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14:paraId="0E43E27C" w14:textId="7777777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AD2DDD" w14:textId="77777777"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C5394D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риллова Евгения Владимировна</w:t>
                  </w:r>
                </w:p>
                <w:p w14:paraId="2633F36D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E55C5" w14:textId="77777777" w:rsid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ник </w:t>
                  </w:r>
                  <w:r w:rsidR="0039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/с «Золотой колосок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FD30BE" w14:textId="77777777"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14:paraId="2430A3FE" w14:textId="77777777" w:rsidTr="00551C7C">
              <w:trPr>
                <w:trHeight w:val="614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547374" w14:textId="77777777"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DE2321" w14:textId="77777777"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ипов Михаил Геннадьевич</w:t>
                  </w:r>
                </w:p>
                <w:p w14:paraId="63F6515F" w14:textId="77777777"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9CA60A" w14:textId="77777777" w:rsidR="003942B6" w:rsidRPr="00551C7C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725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 О УУП и ПДН О МВД России по Ставропольскому району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9AC97D" w14:textId="77777777"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14:paraId="595905DA" w14:textId="77777777" w:rsidTr="00551C7C">
              <w:trPr>
                <w:trHeight w:val="614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100A1B" w14:textId="77777777" w:rsidR="003942B6" w:rsidRPr="00551C7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60AEE8" w14:textId="77777777"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митриев Константин Сергеевич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22F949" w14:textId="77777777"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андир ДНД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C23ADC" w14:textId="77777777"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14:paraId="298CC262" w14:textId="77777777" w:rsidTr="00551C7C">
              <w:trPr>
                <w:trHeight w:val="627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4266D1" w14:textId="77777777"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6F4BF9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ламов Александр Иванович</w:t>
                  </w:r>
                </w:p>
                <w:p w14:paraId="1DC26674" w14:textId="77777777"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E11F32" w14:textId="77777777"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анды ДНД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769DB3" w14:textId="77777777" w:rsidR="003942B6" w:rsidRDefault="003942B6" w:rsidP="00551C7C">
                  <w:r w:rsidRPr="00330A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14:paraId="3D3484CC" w14:textId="77777777" w:rsidTr="00551C7C">
              <w:trPr>
                <w:trHeight w:val="627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09E1BA" w14:textId="77777777"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2551EB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итин Виктор Михайлович</w:t>
                  </w:r>
                </w:p>
                <w:p w14:paraId="08C48ACD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0D998F" w14:textId="77777777"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анды ДНД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900E7" w14:textId="77777777" w:rsidR="003942B6" w:rsidRDefault="003942B6" w:rsidP="00551C7C">
                  <w:r w:rsidRPr="00330A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</w:tbl>
          <w:p w14:paraId="22D748A6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AC72C" w14:textId="77777777" w:rsidR="00E02F5C" w:rsidRPr="00E02F5C" w:rsidRDefault="00E02F5C" w:rsidP="004A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EB8449" w14:textId="77777777" w:rsidR="003942B6" w:rsidRDefault="003942B6" w:rsidP="004A0C9C">
      <w:pPr>
        <w:spacing w:after="0" w:line="240" w:lineRule="auto"/>
        <w:ind w:right="141"/>
        <w:rPr>
          <w:rFonts w:ascii="Times New Roman" w:eastAsia="Times New Roman" w:hAnsi="Times New Roman" w:cs="Times New Roman"/>
          <w:sz w:val="16"/>
          <w:szCs w:val="16"/>
        </w:rPr>
      </w:pPr>
    </w:p>
    <w:p w14:paraId="6C3EC553" w14:textId="77777777" w:rsidR="003942B6" w:rsidRDefault="003942B6" w:rsidP="004A0C9C">
      <w:pPr>
        <w:spacing w:after="0" w:line="240" w:lineRule="auto"/>
        <w:ind w:right="141"/>
        <w:rPr>
          <w:rFonts w:ascii="Times New Roman" w:eastAsia="Times New Roman" w:hAnsi="Times New Roman" w:cs="Times New Roman"/>
          <w:sz w:val="16"/>
          <w:szCs w:val="16"/>
        </w:rPr>
      </w:pPr>
    </w:p>
    <w:p w14:paraId="3F24F511" w14:textId="77777777" w:rsidR="003942B6" w:rsidRDefault="003942B6" w:rsidP="004A0C9C">
      <w:pPr>
        <w:spacing w:after="0" w:line="240" w:lineRule="auto"/>
        <w:ind w:right="141"/>
        <w:rPr>
          <w:rFonts w:ascii="Times New Roman" w:eastAsia="Times New Roman" w:hAnsi="Times New Roman" w:cs="Times New Roman"/>
          <w:sz w:val="16"/>
          <w:szCs w:val="16"/>
        </w:rPr>
      </w:pPr>
    </w:p>
    <w:p w14:paraId="07DA6705" w14:textId="77777777" w:rsidR="00551C7C" w:rsidRDefault="00551C7C" w:rsidP="003942B6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AED620" w14:textId="77777777" w:rsidR="003942B6" w:rsidRPr="00984624" w:rsidRDefault="003942B6" w:rsidP="003942B6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2</w:t>
      </w:r>
    </w:p>
    <w:p w14:paraId="2E596304" w14:textId="77777777" w:rsidR="003942B6" w:rsidRPr="00984624" w:rsidRDefault="003942B6" w:rsidP="003942B6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F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14:paraId="36385EAE" w14:textId="77777777" w:rsidR="003942B6" w:rsidRPr="00984624" w:rsidRDefault="003942B6" w:rsidP="003942B6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постановлением администрации сельского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орский </w:t>
      </w: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ропольск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 области</w:t>
      </w:r>
      <w:proofErr w:type="gramEnd"/>
    </w:p>
    <w:p w14:paraId="2B9504F7" w14:textId="77777777" w:rsidR="003942B6" w:rsidRPr="00E02F5C" w:rsidRDefault="003942B6" w:rsidP="003942B6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3E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9</w:t>
      </w:r>
      <w:r w:rsidRPr="00333E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2.2022 г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№449</w:t>
      </w:r>
      <w:r w:rsidRPr="00E02F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</w:p>
    <w:p w14:paraId="0EEC43B6" w14:textId="77777777" w:rsidR="003942B6" w:rsidRPr="00E02F5C" w:rsidRDefault="003942B6" w:rsidP="003942B6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EE57A4" w14:textId="77777777" w:rsidR="003942B6" w:rsidRPr="00E02F5C" w:rsidRDefault="003942B6" w:rsidP="003942B6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A4DCBD" w14:textId="77777777" w:rsidR="003942B6" w:rsidRPr="00E02F5C" w:rsidRDefault="003942B6" w:rsidP="003942B6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B4EDF0" w14:textId="77777777" w:rsidR="003942B6" w:rsidRPr="00E02F5C" w:rsidRDefault="003942B6" w:rsidP="003942B6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1901A1" w14:textId="77777777" w:rsidR="003942B6" w:rsidRPr="00E02F5C" w:rsidRDefault="003942B6" w:rsidP="003942B6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6057A0" w14:textId="77777777" w:rsidR="003942B6" w:rsidRPr="00333E39" w:rsidRDefault="003942B6" w:rsidP="003942B6">
      <w:pPr>
        <w:keepNext/>
        <w:spacing w:after="0" w:line="240" w:lineRule="auto"/>
        <w:ind w:right="141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</w:t>
      </w:r>
      <w:r w:rsidRPr="00333E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Положение </w:t>
      </w:r>
    </w:p>
    <w:p w14:paraId="6A0E82AB" w14:textId="77777777" w:rsidR="003942B6" w:rsidRPr="00333E39" w:rsidRDefault="003942B6" w:rsidP="003942B6">
      <w:pPr>
        <w:keepNext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3E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 эвакуационной комиссии </w:t>
      </w:r>
      <w:r w:rsidRPr="00333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орский </w:t>
      </w:r>
      <w:r w:rsidRPr="00333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proofErr w:type="gramStart"/>
      <w:r w:rsidRPr="00333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  Ставропольский</w:t>
      </w:r>
      <w:proofErr w:type="gramEnd"/>
      <w:r w:rsidRPr="00333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амарской  области</w:t>
      </w:r>
    </w:p>
    <w:p w14:paraId="49B7C98A" w14:textId="77777777" w:rsidR="003942B6" w:rsidRPr="009C34C3" w:rsidRDefault="003942B6" w:rsidP="003942B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B90CB" w14:textId="77777777" w:rsidR="003942B6" w:rsidRPr="009C34C3" w:rsidRDefault="003942B6" w:rsidP="003942B6">
      <w:pPr>
        <w:keepNext/>
        <w:spacing w:after="0"/>
        <w:ind w:right="14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14:paraId="78AE9788" w14:textId="77777777" w:rsidR="003942B6" w:rsidRPr="009C34C3" w:rsidRDefault="003942B6" w:rsidP="003942B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829CD" w14:textId="77777777" w:rsidR="003942B6" w:rsidRDefault="003942B6" w:rsidP="003942B6">
      <w:pPr>
        <w:keepNext/>
        <w:widowControl w:val="0"/>
        <w:suppressAutoHyphens/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1. Настоящее Положение определяет порядок создания, состав и основные задачи эвакуационной комиссии 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ий 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Ставрополь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</w:t>
      </w:r>
    </w:p>
    <w:p w14:paraId="37687ECE" w14:textId="77777777" w:rsidR="003942B6" w:rsidRPr="009C34C3" w:rsidRDefault="003942B6" w:rsidP="003942B6">
      <w:pPr>
        <w:keepNext/>
        <w:widowControl w:val="0"/>
        <w:suppressAutoHyphens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2. Эвакуационная комиссия создается решением главы администрации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  Самарской  области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ланирования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 при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14:paraId="3ED57CCD" w14:textId="77777777" w:rsidR="003942B6" w:rsidRPr="009C34C3" w:rsidRDefault="003942B6" w:rsidP="003942B6">
      <w:pPr>
        <w:keepNext/>
        <w:widowControl w:val="0"/>
        <w:suppressAutoHyphens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3. Общее руководство деятельностью эвакуационной комиссии осуществляет глава 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gramStart"/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Ставропольский</w:t>
      </w:r>
      <w:proofErr w:type="gramEnd"/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амарской  области</w:t>
      </w:r>
    </w:p>
    <w:p w14:paraId="1F21A7C1" w14:textId="77777777" w:rsidR="003942B6" w:rsidRPr="009C34C3" w:rsidRDefault="003942B6" w:rsidP="003942B6">
      <w:pPr>
        <w:keepNext/>
        <w:widowControl w:val="0"/>
        <w:suppressAutoHyphens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4. Эвакуационная комиссия осуществляет свою деятельность в соответствии с Конституцией Российской Федерации, федеральными конституционными законами, федеральными законами, другими нормативными правовыми актами Российской Федерации во взаимодействии с аналогичными комиссиями, органов исполнительной власти органов местного самоуправления, военным командованием и организациями.</w:t>
      </w:r>
    </w:p>
    <w:p w14:paraId="692D6470" w14:textId="77777777" w:rsidR="003942B6" w:rsidRPr="009C34C3" w:rsidRDefault="003942B6" w:rsidP="003942B6">
      <w:pPr>
        <w:keepNext/>
        <w:widowControl w:val="0"/>
        <w:suppressAutoHyphens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7307EA" w14:textId="77777777" w:rsidR="003942B6" w:rsidRPr="009C34C3" w:rsidRDefault="003942B6" w:rsidP="003942B6">
      <w:pPr>
        <w:keepNext/>
        <w:spacing w:after="0"/>
        <w:ind w:right="14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дачи эвакуационной комиссии.</w:t>
      </w:r>
    </w:p>
    <w:p w14:paraId="11034CB7" w14:textId="77777777" w:rsidR="003942B6" w:rsidRPr="009C34C3" w:rsidRDefault="003942B6" w:rsidP="003942B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2BE81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2.1. Основные задачи эвакуационной комиссии:</w:t>
      </w:r>
    </w:p>
    <w:p w14:paraId="6C733347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организация планирования эвакуации населения, материальных и культурных ценностей в безопасные районы из населенных пунктов 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ий 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Ставропольский   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рженных пожарам, сильным разрушениям, заражению и зон возможного катастрофического затопления в безопасные зоны;</w:t>
      </w:r>
    </w:p>
    <w:p w14:paraId="1A831186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 разработка маршрутов эвакуации; </w:t>
      </w:r>
    </w:p>
    <w:p w14:paraId="3143F65B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групп управления на маршрутах эвакуации населения;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   выработка рекомендаций эвакуационным (эвакоприемным) комиссиям объектов 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номики по организации планирования эвакуации населения, материальных и культурных ценностей в безопасные районы;</w:t>
      </w:r>
    </w:p>
    <w:p w14:paraId="174ECF23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выработка рекомендаций по размещению организаций, переносящих производственную деятельность в безопасную зону; организация планирования эвакуации в подведомственных органах и организациях; организация и контроль подготовки и проведения эвакуации.  </w:t>
      </w:r>
    </w:p>
    <w:p w14:paraId="456D2F88" w14:textId="77777777" w:rsidR="003942B6" w:rsidRPr="009C34C3" w:rsidRDefault="003942B6" w:rsidP="003942B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C548A1" w14:textId="77777777" w:rsidR="003942B6" w:rsidRPr="009C34C3" w:rsidRDefault="003942B6" w:rsidP="003942B6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сновные функции эвакуационной комиссии.</w:t>
      </w:r>
    </w:p>
    <w:p w14:paraId="13800243" w14:textId="77777777" w:rsidR="003942B6" w:rsidRPr="009C34C3" w:rsidRDefault="003942B6" w:rsidP="003942B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3798A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F5C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 соответствии с возложенными задачами эвакуационная комиссия осуществляет: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работку</w:t>
      </w:r>
      <w:proofErr w:type="gramEnd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вместно с отделом по делам ГО  и ЧС администрации муниципального района Ставропольский Самарской области плана  эвакуации населения и в последующем ежегодное его уточнение и корректировку;</w:t>
      </w:r>
    </w:p>
    <w:p w14:paraId="21BA7BA0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у планов всестороннего обеспечения эвакуационных мероприятий и мероприятий по подготовке к размещению эвакуируемого населения в безопасные зоны, осуществление контроля за выполнением этих мероприятий;</w:t>
      </w:r>
    </w:p>
    <w:p w14:paraId="0A257076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бора  места размещения сборного эвакуационного пункта и приемного эвакуационного пункта, пунктов посадки на все виды транспорта, а также закрепление автомобильной колонны гражданской обороны за сборным эвакуационным пунктом и маршрутов эвакуации пешим и автомобильным порядком; </w:t>
      </w:r>
    </w:p>
    <w:p w14:paraId="59580F58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роль за ходом разработки планов эвакуации на объектах экономики, а также планов приема и размещения эвакуируемого населения в безопасные зоны; </w:t>
      </w:r>
    </w:p>
    <w:p w14:paraId="225190D1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иодическое проведение заседаний, на которых рассматриваются и анализируются планы эвакуации населения, разработанные эвакуационным органам, планы приема и размещения эвакуируемого населения в безопасной зоне, результаты проверок состояния планирования эвакуационных мероприятий;</w:t>
      </w:r>
    </w:p>
    <w:p w14:paraId="2E2D6058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органами управления гражданской обороны по вопросам планирования, обеспечения и проведения эвакуационных мероприятий;</w:t>
      </w:r>
    </w:p>
    <w:p w14:paraId="1DD5CF36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;</w:t>
      </w:r>
    </w:p>
    <w:p w14:paraId="2E7B09C8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эвакуационной документации.</w:t>
      </w:r>
    </w:p>
    <w:p w14:paraId="41331C37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и переводе гражданской обороны с мирного на военное положение эвакуационная комиссия осуществляет:</w:t>
      </w:r>
    </w:p>
    <w:p w14:paraId="60CE4CA9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рку схем оповещения и связи; </w:t>
      </w:r>
    </w:p>
    <w:p w14:paraId="655FD1B3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 категорий и численности эвакуируемого  и принимаемого населения;</w:t>
      </w:r>
    </w:p>
    <w:p w14:paraId="27FCA5DB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 плана эвакуации и приема населения, порядка и осуществления всех видов обеспечения эвакуации;</w:t>
      </w:r>
    </w:p>
    <w:p w14:paraId="227396A1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подготовки к развертыванию приемного эвакуационного пункта;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бор и обобщение данных о ходе эвакуации населения;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рганизацию взаимодействия с органами военного командования по вопросам организации, обеспечения и проведения эвакуационных мероприятий.</w:t>
      </w:r>
    </w:p>
    <w:p w14:paraId="476670AF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2. Эвакуационная комиссия имеет право:</w:t>
      </w:r>
    </w:p>
    <w:p w14:paraId="3FFDCD61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имать решения, обязательные для выполнения предприятиями, учреждениями и организациями всех форм собственности на территории сельского поселения, связанные с планированием и всесторонней подготовкой к проведению эвакуационных мероприятий.  Решения эвакуационной </w:t>
      </w:r>
      <w:proofErr w:type="gram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 оформляются</w:t>
      </w:r>
      <w:proofErr w:type="gramEnd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ями и 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ряжениями администрации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  Самарской  области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14:paraId="06BCD9FC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троль за деятельностью эвакуационного органа по вопросам организации планирования и всесторонней подготовке к проведению эвакуационных мероприятий;</w:t>
      </w:r>
    </w:p>
    <w:p w14:paraId="16034090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троль за подготовкой и готовностью сборного эвакуационного пункта, пунктов посадки (высадки), приемного эвакуационного пункта, а также личного состава администрации указанных объектов к выполнению задач по предназначению;</w:t>
      </w:r>
    </w:p>
    <w:p w14:paraId="15D087A4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проверки организации планирования и подготовки к проведению эвакуационных мероприятий расположенных на территории поселения организациях, учреждениях и объектах экономики с привлечением специалистов органов управлений по делам гражданской обороны и чрезвычайным ситуациям поселения, других организаций и учреждений.</w:t>
      </w:r>
    </w:p>
    <w:p w14:paraId="7BF0624F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3. В состав эвакуационной комиссии входят:</w:t>
      </w:r>
    </w:p>
    <w:p w14:paraId="4FF878B2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едатель эвакуационной  комиссии, заместитель председателя эвакуационной комиссии, секретарь эвакуационной комиссии, члены эвакуационной комиссии.</w:t>
      </w:r>
    </w:p>
    <w:p w14:paraId="0A3B1238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вакуационной комиссии </w:t>
      </w:r>
      <w:proofErr w:type="gram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ются :</w:t>
      </w:r>
      <w:proofErr w:type="gramEnd"/>
    </w:p>
    <w:p w14:paraId="1736A1BF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группы учета эвакуируемого населения и информации;</w:t>
      </w:r>
    </w:p>
    <w:p w14:paraId="25E7E718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группы учета принимаемого населения и информации;</w:t>
      </w:r>
    </w:p>
    <w:p w14:paraId="4C993ADE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группы первоочередного жизнеобеспечения эвакуируемого и принимаемого населения;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     группы учета эвакуации материальных ценностей;</w:t>
      </w:r>
    </w:p>
    <w:p w14:paraId="2D742480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ы организации размещения эвакуируемого и принимаемого населения;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     группы дорожного и транспортного обеспечения;  </w:t>
      </w:r>
    </w:p>
    <w:p w14:paraId="5BA911C6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группы обеспечения охраны общественного порядка и регулирования дорожного движения.</w:t>
      </w:r>
    </w:p>
    <w:p w14:paraId="001BB984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4. После завершения плановых мероприятий эвакуационные и эвакоприемные комиссии </w:t>
      </w:r>
    </w:p>
    <w:p w14:paraId="42A8B599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органами исполнительной власти поселения решают вопросы по жизнеобеспечению и </w:t>
      </w:r>
    </w:p>
    <w:p w14:paraId="5D4B94B6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устройству прибывшего эвакуированного населения, а также по размещению и обеспечению сохранности эвакуированных материальных и культурных ценностей.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3.5. Работники эвакуационной и эвакоприемной комиссий, сборных и приемных эвакуационных пунктов,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</w:r>
    </w:p>
    <w:p w14:paraId="3794E215" w14:textId="77777777"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6. Заседания эвакуационной комиссии проводятся по мере необходимости, но не реже двух раз в год и оформляются протоколами заседаний эвакуационной комиссии поселения.</w:t>
      </w:r>
    </w:p>
    <w:p w14:paraId="65B222E8" w14:textId="77777777" w:rsidR="003942B6" w:rsidRPr="000F02C3" w:rsidRDefault="003942B6" w:rsidP="00D83BC0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8. Председатель эвакуационной комиссии несет персональную ответственность за выполнение возложенных на комиссию задач и функций в мирное и военное в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.</w:t>
      </w:r>
    </w:p>
    <w:sectPr w:rsidR="003942B6" w:rsidRPr="000F02C3" w:rsidSect="00551C7C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07CA" w14:textId="77777777" w:rsidR="00434FBF" w:rsidRDefault="00434FBF" w:rsidP="007259DC">
      <w:pPr>
        <w:spacing w:after="0" w:line="240" w:lineRule="auto"/>
      </w:pPr>
      <w:r>
        <w:separator/>
      </w:r>
    </w:p>
  </w:endnote>
  <w:endnote w:type="continuationSeparator" w:id="0">
    <w:p w14:paraId="59671969" w14:textId="77777777" w:rsidR="00434FBF" w:rsidRDefault="00434FBF" w:rsidP="0072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C341" w14:textId="77777777" w:rsidR="00434FBF" w:rsidRDefault="00434FBF" w:rsidP="007259DC">
      <w:pPr>
        <w:spacing w:after="0" w:line="240" w:lineRule="auto"/>
      </w:pPr>
      <w:r>
        <w:separator/>
      </w:r>
    </w:p>
  </w:footnote>
  <w:footnote w:type="continuationSeparator" w:id="0">
    <w:p w14:paraId="0BE70EBF" w14:textId="77777777" w:rsidR="00434FBF" w:rsidRDefault="00434FBF" w:rsidP="0072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8CC"/>
    <w:multiLevelType w:val="hybridMultilevel"/>
    <w:tmpl w:val="02BC4684"/>
    <w:lvl w:ilvl="0" w:tplc="8F60E08C">
      <w:start w:val="1"/>
      <w:numFmt w:val="bullet"/>
      <w:lvlText w:val="я"/>
      <w:lvlJc w:val="left"/>
    </w:lvl>
    <w:lvl w:ilvl="1" w:tplc="198C8580">
      <w:numFmt w:val="decimal"/>
      <w:lvlText w:val=""/>
      <w:lvlJc w:val="left"/>
    </w:lvl>
    <w:lvl w:ilvl="2" w:tplc="1430CF38">
      <w:numFmt w:val="decimal"/>
      <w:lvlText w:val=""/>
      <w:lvlJc w:val="left"/>
    </w:lvl>
    <w:lvl w:ilvl="3" w:tplc="31EEF8E0">
      <w:numFmt w:val="decimal"/>
      <w:lvlText w:val=""/>
      <w:lvlJc w:val="left"/>
    </w:lvl>
    <w:lvl w:ilvl="4" w:tplc="2F68EFC0">
      <w:numFmt w:val="decimal"/>
      <w:lvlText w:val=""/>
      <w:lvlJc w:val="left"/>
    </w:lvl>
    <w:lvl w:ilvl="5" w:tplc="2AFA1E38">
      <w:numFmt w:val="decimal"/>
      <w:lvlText w:val=""/>
      <w:lvlJc w:val="left"/>
    </w:lvl>
    <w:lvl w:ilvl="6" w:tplc="B908F750">
      <w:numFmt w:val="decimal"/>
      <w:lvlText w:val=""/>
      <w:lvlJc w:val="left"/>
    </w:lvl>
    <w:lvl w:ilvl="7" w:tplc="7BAE5E1A">
      <w:numFmt w:val="decimal"/>
      <w:lvlText w:val=""/>
      <w:lvlJc w:val="left"/>
    </w:lvl>
    <w:lvl w:ilvl="8" w:tplc="8FB48AF2">
      <w:numFmt w:val="decimal"/>
      <w:lvlText w:val=""/>
      <w:lvlJc w:val="left"/>
    </w:lvl>
  </w:abstractNum>
  <w:abstractNum w:abstractNumId="1" w15:restartNumberingAfterBreak="0">
    <w:nsid w:val="033F3F95"/>
    <w:multiLevelType w:val="hybridMultilevel"/>
    <w:tmpl w:val="4D6C9F90"/>
    <w:lvl w:ilvl="0" w:tplc="FC700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FD7CF9"/>
    <w:multiLevelType w:val="hybridMultilevel"/>
    <w:tmpl w:val="4F44552E"/>
    <w:lvl w:ilvl="0" w:tplc="F9921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9A"/>
    <w:multiLevelType w:val="hybridMultilevel"/>
    <w:tmpl w:val="88FA3EB0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DCD031E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E5728EC"/>
    <w:multiLevelType w:val="hybridMultilevel"/>
    <w:tmpl w:val="CC00B0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9C49E6"/>
    <w:multiLevelType w:val="hybridMultilevel"/>
    <w:tmpl w:val="CBCE479C"/>
    <w:lvl w:ilvl="0" w:tplc="12E42D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41E"/>
    <w:multiLevelType w:val="hybridMultilevel"/>
    <w:tmpl w:val="BA8E9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6C2215EE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67"/>
    <w:rsid w:val="000016FC"/>
    <w:rsid w:val="00004F47"/>
    <w:rsid w:val="000527DF"/>
    <w:rsid w:val="00052D08"/>
    <w:rsid w:val="00053AC5"/>
    <w:rsid w:val="000F02C3"/>
    <w:rsid w:val="000F4563"/>
    <w:rsid w:val="00121F0F"/>
    <w:rsid w:val="001F08F7"/>
    <w:rsid w:val="00216524"/>
    <w:rsid w:val="00240C99"/>
    <w:rsid w:val="00251067"/>
    <w:rsid w:val="00316776"/>
    <w:rsid w:val="00333E39"/>
    <w:rsid w:val="003630DC"/>
    <w:rsid w:val="003703CB"/>
    <w:rsid w:val="00373CC0"/>
    <w:rsid w:val="003764D4"/>
    <w:rsid w:val="003942B6"/>
    <w:rsid w:val="003C78F7"/>
    <w:rsid w:val="00434FBF"/>
    <w:rsid w:val="00452543"/>
    <w:rsid w:val="004A0C9C"/>
    <w:rsid w:val="00551C7C"/>
    <w:rsid w:val="005737E7"/>
    <w:rsid w:val="005A03DC"/>
    <w:rsid w:val="005D4C68"/>
    <w:rsid w:val="005F131C"/>
    <w:rsid w:val="005F7197"/>
    <w:rsid w:val="006A05C0"/>
    <w:rsid w:val="006C4405"/>
    <w:rsid w:val="007259DC"/>
    <w:rsid w:val="00726AFC"/>
    <w:rsid w:val="008C18AA"/>
    <w:rsid w:val="008E43F0"/>
    <w:rsid w:val="00980FF7"/>
    <w:rsid w:val="00984624"/>
    <w:rsid w:val="009C34C3"/>
    <w:rsid w:val="00A31790"/>
    <w:rsid w:val="00A5120B"/>
    <w:rsid w:val="00B836BB"/>
    <w:rsid w:val="00BA33A4"/>
    <w:rsid w:val="00BC31AA"/>
    <w:rsid w:val="00C51FF2"/>
    <w:rsid w:val="00C75AB9"/>
    <w:rsid w:val="00CA0647"/>
    <w:rsid w:val="00CC1C9B"/>
    <w:rsid w:val="00D0012C"/>
    <w:rsid w:val="00D83BC0"/>
    <w:rsid w:val="00E02F5C"/>
    <w:rsid w:val="00E07D17"/>
    <w:rsid w:val="00E51346"/>
    <w:rsid w:val="00EA0640"/>
    <w:rsid w:val="00FD7AC0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BD81"/>
  <w15:docId w15:val="{FC70A47C-0CD9-4066-8EC6-65FB5494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3A4"/>
  </w:style>
  <w:style w:type="paragraph" w:styleId="1">
    <w:name w:val="heading 1"/>
    <w:basedOn w:val="a"/>
    <w:link w:val="10"/>
    <w:uiPriority w:val="9"/>
    <w:qFormat/>
    <w:rsid w:val="000F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2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0F02C3"/>
  </w:style>
  <w:style w:type="character" w:styleId="a3">
    <w:name w:val="Hyperlink"/>
    <w:unhideWhenUsed/>
    <w:rsid w:val="000F02C3"/>
    <w:rPr>
      <w:color w:val="0000FF"/>
      <w:u w:val="single"/>
    </w:rPr>
  </w:style>
  <w:style w:type="table" w:styleId="a4">
    <w:name w:val="Table Grid"/>
    <w:basedOn w:val="a1"/>
    <w:uiPriority w:val="59"/>
    <w:rsid w:val="000F0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F02C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F0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F02C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F02C3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F02C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C3"/>
    <w:rPr>
      <w:rFonts w:ascii="Tahoma" w:eastAsia="Calibri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0F02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0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0F02C3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0F02C3"/>
    <w:rPr>
      <w:rFonts w:ascii="Times New Roman" w:eastAsia="Times New Roman" w:hAnsi="Times New Roman" w:cs="Times New Roman"/>
      <w:sz w:val="28"/>
      <w:szCs w:val="20"/>
    </w:rPr>
  </w:style>
  <w:style w:type="paragraph" w:customStyle="1" w:styleId="pos-subtitle">
    <w:name w:val="pos-subtitle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">
    <w:name w:val="element"/>
    <w:basedOn w:val="a0"/>
    <w:rsid w:val="000F02C3"/>
  </w:style>
  <w:style w:type="paragraph" w:customStyle="1" w:styleId="pos-links">
    <w:name w:val="pos-links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F02C3"/>
  </w:style>
  <w:style w:type="paragraph" w:styleId="af">
    <w:name w:val="No Spacing"/>
    <w:uiPriority w:val="1"/>
    <w:qFormat/>
    <w:rsid w:val="000F02C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F02C3"/>
  </w:style>
  <w:style w:type="paragraph" w:customStyle="1" w:styleId="21">
    <w:name w:val="21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F02C3"/>
    <w:rPr>
      <w:b/>
      <w:bCs/>
    </w:rPr>
  </w:style>
  <w:style w:type="paragraph" w:customStyle="1" w:styleId="default0">
    <w:name w:val="default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F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F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F02C3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F02C3"/>
  </w:style>
  <w:style w:type="character" w:customStyle="1" w:styleId="af4">
    <w:name w:val="Основной текст_"/>
    <w:link w:val="3"/>
    <w:locked/>
    <w:rsid w:val="000F02C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F02C3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character" w:customStyle="1" w:styleId="20">
    <w:name w:val="Основной текст2"/>
    <w:rsid w:val="000F0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0F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f5">
    <w:basedOn w:val="a"/>
    <w:next w:val="a5"/>
    <w:uiPriority w:val="99"/>
    <w:unhideWhenUsed/>
    <w:rsid w:val="009C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2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32AB-139F-4179-B610-34CD8D39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орский</cp:lastModifiedBy>
  <cp:revision>3</cp:revision>
  <cp:lastPrinted>2022-12-09T12:53:00Z</cp:lastPrinted>
  <dcterms:created xsi:type="dcterms:W3CDTF">2022-12-21T05:49:00Z</dcterms:created>
  <dcterms:modified xsi:type="dcterms:W3CDTF">2022-12-21T05:49:00Z</dcterms:modified>
</cp:coreProperties>
</file>